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0B6" w14:textId="77777777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  <w:r w:rsidRPr="0090037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t xml:space="preserve">ANEXO </w:t>
      </w:r>
      <w:r w:rsidRPr="00BA596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t>I</w:t>
      </w:r>
    </w:p>
    <w:p w14:paraId="482826A6" w14:textId="77777777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</w:p>
    <w:p w14:paraId="72BB18B1" w14:textId="67EE9DC9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  <w:r w:rsidRPr="0090037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br/>
        <w:t>SOLICITAÇÃO DE MIGRAÇÃO DE GRADE CURRICULAR</w:t>
      </w:r>
    </w:p>
    <w:p w14:paraId="74E96201" w14:textId="77777777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</w:p>
    <w:p w14:paraId="157956A4" w14:textId="77777777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</w:p>
    <w:p w14:paraId="1B8FD421" w14:textId="77777777" w:rsidR="00900374" w:rsidRPr="00BA596B" w:rsidRDefault="00900374" w:rsidP="00900374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</w:pPr>
    </w:p>
    <w:p w14:paraId="6E7BEC25" w14:textId="525B3B71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0037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t-BR"/>
        </w:rPr>
        <w:br/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o Colegiado do Programa de Pós-Graduação em Ciência e Engenharia de Materiais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 xml:space="preserve">Eu, </w:t>
      </w:r>
      <w:r w:rsidRPr="00900374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t-BR"/>
        </w:rPr>
        <w:t>____________________________________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, CPF nº _____________________,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 xml:space="preserve">aluno(a) regularmente matriculado(a) no Curso de </w:t>
      </w:r>
      <w:r w:rsidR="006A6D1F" w:rsidRPr="00BA596B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t-BR"/>
        </w:rPr>
        <w:t>_________</w:t>
      </w:r>
      <w:r w:rsidRPr="00900374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t-BR"/>
        </w:rPr>
        <w:t xml:space="preserve"> em Ciência e Engenharia</w:t>
      </w:r>
      <w:r w:rsidRPr="00900374">
        <w:rPr>
          <w:rFonts w:ascii="Verdana" w:eastAsia="Times New Roman" w:hAnsi="Verdana" w:cs="Arial"/>
          <w:i/>
          <w:iCs/>
          <w:color w:val="000000"/>
          <w:sz w:val="20"/>
          <w:szCs w:val="20"/>
          <w:lang w:eastAsia="pt-BR"/>
        </w:rPr>
        <w:br/>
        <w:t xml:space="preserve">de Materiais 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esta Universidade, orientado(a) pelo(a) professor(a)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_________________________________, solicito a migração para a nova estrutura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curricular aprovada pela Resolução _____________________________.</w:t>
      </w: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</w:p>
    <w:p w14:paraId="11043977" w14:textId="77777777" w:rsidR="00C029EB" w:rsidRPr="00BA596B" w:rsidRDefault="00C029EB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0184420" w14:textId="77777777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3F5402FA" w14:textId="77777777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7439E15" w14:textId="3DFA1DBF" w:rsidR="00900374" w:rsidRPr="00BA596B" w:rsidRDefault="00900374" w:rsidP="00C029EB">
      <w:pPr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Joinville, _____ de ____________ </w:t>
      </w:r>
      <w:proofErr w:type="spellStart"/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e</w:t>
      </w:r>
      <w:proofErr w:type="spellEnd"/>
      <w:r w:rsidRPr="0090037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_______.</w:t>
      </w:r>
    </w:p>
    <w:p w14:paraId="11568292" w14:textId="3EDBE1B2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46E4E85" w14:textId="66C70A86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7CEB9815" w14:textId="753662EC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27DFD55" w14:textId="766C7A9F" w:rsidR="00900374" w:rsidRPr="00BA596B" w:rsidRDefault="00900374" w:rsidP="00900374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3AA9104F" w14:textId="77777777" w:rsidR="00900374" w:rsidRPr="00900374" w:rsidRDefault="00900374" w:rsidP="0090037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275"/>
      </w:tblGrid>
      <w:tr w:rsidR="00900374" w:rsidRPr="00900374" w14:paraId="4F1D9964" w14:textId="77777777" w:rsidTr="00F7250E">
        <w:trPr>
          <w:jc w:val="center"/>
        </w:trPr>
        <w:tc>
          <w:tcPr>
            <w:tcW w:w="4425" w:type="dxa"/>
            <w:vAlign w:val="center"/>
            <w:hideMark/>
          </w:tcPr>
          <w:p w14:paraId="13B8D84D" w14:textId="77777777" w:rsidR="00900374" w:rsidRPr="00A63658" w:rsidRDefault="00900374" w:rsidP="0090037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_________________________ </w:t>
            </w: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br/>
              <w:t xml:space="preserve">Digite o nome do(a) orientador(a) </w:t>
            </w:r>
          </w:p>
          <w:p w14:paraId="081468B2" w14:textId="04CB2351" w:rsidR="00114DE2" w:rsidRPr="00A63658" w:rsidRDefault="00114DE2" w:rsidP="0090037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rientador</w:t>
            </w:r>
          </w:p>
        </w:tc>
        <w:tc>
          <w:tcPr>
            <w:tcW w:w="4275" w:type="dxa"/>
            <w:vAlign w:val="center"/>
            <w:hideMark/>
          </w:tcPr>
          <w:p w14:paraId="7AB95AD2" w14:textId="77777777" w:rsidR="00900374" w:rsidRPr="00A63658" w:rsidRDefault="00900374" w:rsidP="0090037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_________________________</w:t>
            </w: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br/>
              <w:t>Digite o nome do(a) aluno(a)</w:t>
            </w:r>
          </w:p>
          <w:p w14:paraId="120118B5" w14:textId="62C72326" w:rsidR="00114DE2" w:rsidRPr="00A63658" w:rsidRDefault="00114DE2" w:rsidP="0090037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A6365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uno</w:t>
            </w:r>
          </w:p>
        </w:tc>
      </w:tr>
    </w:tbl>
    <w:p w14:paraId="496700DC" w14:textId="2EB9FA9E" w:rsidR="00900374" w:rsidRPr="00BA596B" w:rsidRDefault="00900374" w:rsidP="00745F0F">
      <w:pPr>
        <w:spacing w:after="0"/>
        <w:ind w:left="851" w:hanging="851"/>
        <w:jc w:val="right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73A29B9F" w14:textId="40392B0E" w:rsidR="00390424" w:rsidRPr="00BA596B" w:rsidRDefault="00390424" w:rsidP="00745F0F">
      <w:pPr>
        <w:spacing w:after="0"/>
        <w:ind w:left="851" w:hanging="851"/>
        <w:jc w:val="right"/>
        <w:rPr>
          <w:rFonts w:ascii="Verdana" w:hAnsi="Verdana"/>
          <w:sz w:val="20"/>
          <w:szCs w:val="20"/>
          <w:lang w:eastAsia="pt-BR"/>
        </w:rPr>
      </w:pPr>
    </w:p>
    <w:p w14:paraId="6C35A182" w14:textId="6081E7DE" w:rsidR="00390424" w:rsidRPr="00BA596B" w:rsidRDefault="00390424" w:rsidP="00745F0F">
      <w:pPr>
        <w:spacing w:after="0"/>
        <w:ind w:left="851" w:hanging="851"/>
        <w:jc w:val="right"/>
        <w:rPr>
          <w:rFonts w:ascii="Verdana" w:hAnsi="Verdana"/>
          <w:sz w:val="20"/>
          <w:szCs w:val="20"/>
          <w:lang w:eastAsia="pt-BR"/>
        </w:rPr>
      </w:pPr>
    </w:p>
    <w:p w14:paraId="4E67EBEF" w14:textId="2FD045AF" w:rsidR="002D1D3C" w:rsidRDefault="002D1D3C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640E0C96" w14:textId="39792131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76FB27E5" w14:textId="1C3666E4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6E16057A" w14:textId="5DDD128E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051DA788" w14:textId="5DB0CCFE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62B51C24" w14:textId="5905722F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40FA5E80" w14:textId="60081DC7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326B4DDC" w14:textId="5996C058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075DDE7E" w14:textId="372D382E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5CD0FD39" w14:textId="588F5C9B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0EE08B8A" w14:textId="5755EFD1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16DE1818" w14:textId="614F0B29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306C17CF" w14:textId="3DDA39F7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77EE836E" w14:textId="143516D6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53B9DD98" w14:textId="1C76DF7F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1768C55C" w14:textId="29681312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18B0594E" w14:textId="1FFE4EAF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7A1D4D50" w14:textId="77777777" w:rsidR="001E25E0" w:rsidRDefault="001E25E0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p w14:paraId="1034CF16" w14:textId="54F93DEE" w:rsidR="009E4DEF" w:rsidRDefault="009E4DEF" w:rsidP="00745F0F">
      <w:pPr>
        <w:spacing w:after="0"/>
        <w:rPr>
          <w:rFonts w:ascii="Verdana" w:hAnsi="Verdana"/>
          <w:sz w:val="20"/>
          <w:szCs w:val="20"/>
          <w:lang w:eastAsia="pt-BR"/>
        </w:rPr>
      </w:pPr>
    </w:p>
    <w:sectPr w:rsidR="009E4DEF" w:rsidSect="00133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C6AA" w14:textId="77777777" w:rsidR="00D94856" w:rsidRDefault="00D94856" w:rsidP="00A82B24">
      <w:pPr>
        <w:spacing w:after="0" w:line="240" w:lineRule="auto"/>
      </w:pPr>
      <w:r>
        <w:separator/>
      </w:r>
    </w:p>
  </w:endnote>
  <w:endnote w:type="continuationSeparator" w:id="0">
    <w:p w14:paraId="6BF1BFB0" w14:textId="77777777" w:rsidR="00D94856" w:rsidRDefault="00D9485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853A" w14:textId="77777777" w:rsidR="0087284D" w:rsidRDefault="008728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74D1" w14:textId="77777777" w:rsidR="0087284D" w:rsidRDefault="008728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216E" w14:textId="77777777" w:rsidR="0087284D" w:rsidRDefault="008728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8801" w14:textId="77777777" w:rsidR="00D94856" w:rsidRDefault="00D94856" w:rsidP="00A82B24">
      <w:pPr>
        <w:spacing w:after="0" w:line="240" w:lineRule="auto"/>
      </w:pPr>
      <w:r>
        <w:separator/>
      </w:r>
    </w:p>
  </w:footnote>
  <w:footnote w:type="continuationSeparator" w:id="0">
    <w:p w14:paraId="76C1390D" w14:textId="77777777" w:rsidR="00D94856" w:rsidRDefault="00D9485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277E" w14:textId="77777777" w:rsidR="0087284D" w:rsidRDefault="008728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126F" w14:textId="77777777" w:rsidR="0087284D" w:rsidRDefault="008728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00E3"/>
    <w:rsid w:val="0000315D"/>
    <w:rsid w:val="00023775"/>
    <w:rsid w:val="00023BA4"/>
    <w:rsid w:val="0003105A"/>
    <w:rsid w:val="00044D89"/>
    <w:rsid w:val="0004698B"/>
    <w:rsid w:val="000525DD"/>
    <w:rsid w:val="00053402"/>
    <w:rsid w:val="000540FF"/>
    <w:rsid w:val="00084D02"/>
    <w:rsid w:val="000A7B4B"/>
    <w:rsid w:val="000D3A7C"/>
    <w:rsid w:val="000E0BA3"/>
    <w:rsid w:val="00114DE2"/>
    <w:rsid w:val="0012083D"/>
    <w:rsid w:val="0012340A"/>
    <w:rsid w:val="00133821"/>
    <w:rsid w:val="0015056E"/>
    <w:rsid w:val="00187A3C"/>
    <w:rsid w:val="00192F79"/>
    <w:rsid w:val="001C45E7"/>
    <w:rsid w:val="001E25E0"/>
    <w:rsid w:val="00211498"/>
    <w:rsid w:val="00220AE0"/>
    <w:rsid w:val="00237823"/>
    <w:rsid w:val="00246D45"/>
    <w:rsid w:val="00257AD4"/>
    <w:rsid w:val="0027799B"/>
    <w:rsid w:val="002923E5"/>
    <w:rsid w:val="002A063B"/>
    <w:rsid w:val="002D1D3C"/>
    <w:rsid w:val="002D699D"/>
    <w:rsid w:val="002D7966"/>
    <w:rsid w:val="002F5E48"/>
    <w:rsid w:val="00337468"/>
    <w:rsid w:val="00342BBD"/>
    <w:rsid w:val="0036124F"/>
    <w:rsid w:val="003829E8"/>
    <w:rsid w:val="00390424"/>
    <w:rsid w:val="0039414D"/>
    <w:rsid w:val="00396254"/>
    <w:rsid w:val="00396B18"/>
    <w:rsid w:val="003A5534"/>
    <w:rsid w:val="003B0B8B"/>
    <w:rsid w:val="003B5028"/>
    <w:rsid w:val="003B69DF"/>
    <w:rsid w:val="003D0FFA"/>
    <w:rsid w:val="003E4ADD"/>
    <w:rsid w:val="003E5151"/>
    <w:rsid w:val="003F076C"/>
    <w:rsid w:val="0042201D"/>
    <w:rsid w:val="00431722"/>
    <w:rsid w:val="00460E75"/>
    <w:rsid w:val="00467A4B"/>
    <w:rsid w:val="00482C93"/>
    <w:rsid w:val="00490CE4"/>
    <w:rsid w:val="004A1CF8"/>
    <w:rsid w:val="004A3163"/>
    <w:rsid w:val="004A6CDA"/>
    <w:rsid w:val="004B7E42"/>
    <w:rsid w:val="004C0568"/>
    <w:rsid w:val="004C2987"/>
    <w:rsid w:val="004E79D9"/>
    <w:rsid w:val="005054B4"/>
    <w:rsid w:val="00530C00"/>
    <w:rsid w:val="00534835"/>
    <w:rsid w:val="00556F26"/>
    <w:rsid w:val="005624A9"/>
    <w:rsid w:val="00572A8C"/>
    <w:rsid w:val="005740B5"/>
    <w:rsid w:val="005B59BE"/>
    <w:rsid w:val="005B70A5"/>
    <w:rsid w:val="005C3348"/>
    <w:rsid w:val="005C67B8"/>
    <w:rsid w:val="005C7B49"/>
    <w:rsid w:val="005D27A4"/>
    <w:rsid w:val="005F5EA7"/>
    <w:rsid w:val="00602E5F"/>
    <w:rsid w:val="006053BA"/>
    <w:rsid w:val="00611EA3"/>
    <w:rsid w:val="006152B3"/>
    <w:rsid w:val="00632E4C"/>
    <w:rsid w:val="00662C78"/>
    <w:rsid w:val="00664F9C"/>
    <w:rsid w:val="0067501B"/>
    <w:rsid w:val="00680C33"/>
    <w:rsid w:val="00687942"/>
    <w:rsid w:val="006A2902"/>
    <w:rsid w:val="006A4476"/>
    <w:rsid w:val="006A6D1F"/>
    <w:rsid w:val="006E6F76"/>
    <w:rsid w:val="006F2F0B"/>
    <w:rsid w:val="00745F0F"/>
    <w:rsid w:val="00753F6A"/>
    <w:rsid w:val="007542A9"/>
    <w:rsid w:val="00794FA0"/>
    <w:rsid w:val="007A74C6"/>
    <w:rsid w:val="007B4842"/>
    <w:rsid w:val="007B7948"/>
    <w:rsid w:val="007D6506"/>
    <w:rsid w:val="007E5A97"/>
    <w:rsid w:val="007F3E33"/>
    <w:rsid w:val="00800C8A"/>
    <w:rsid w:val="00821F72"/>
    <w:rsid w:val="0082678D"/>
    <w:rsid w:val="00835586"/>
    <w:rsid w:val="0087284D"/>
    <w:rsid w:val="00875599"/>
    <w:rsid w:val="0088328D"/>
    <w:rsid w:val="00884047"/>
    <w:rsid w:val="00892E03"/>
    <w:rsid w:val="00894260"/>
    <w:rsid w:val="008C164B"/>
    <w:rsid w:val="008C1ED0"/>
    <w:rsid w:val="00900374"/>
    <w:rsid w:val="009137CF"/>
    <w:rsid w:val="009438E0"/>
    <w:rsid w:val="009761FB"/>
    <w:rsid w:val="009A0D00"/>
    <w:rsid w:val="009A570B"/>
    <w:rsid w:val="009B79F8"/>
    <w:rsid w:val="009E4DEF"/>
    <w:rsid w:val="009F20FB"/>
    <w:rsid w:val="00A00F65"/>
    <w:rsid w:val="00A06741"/>
    <w:rsid w:val="00A416F5"/>
    <w:rsid w:val="00A60FC2"/>
    <w:rsid w:val="00A611BE"/>
    <w:rsid w:val="00A63658"/>
    <w:rsid w:val="00A82B24"/>
    <w:rsid w:val="00A910C9"/>
    <w:rsid w:val="00AB66DD"/>
    <w:rsid w:val="00B00E2B"/>
    <w:rsid w:val="00B31766"/>
    <w:rsid w:val="00B6156E"/>
    <w:rsid w:val="00B8123A"/>
    <w:rsid w:val="00B84E3C"/>
    <w:rsid w:val="00B976BD"/>
    <w:rsid w:val="00BA596B"/>
    <w:rsid w:val="00BB6CB8"/>
    <w:rsid w:val="00BD0135"/>
    <w:rsid w:val="00BE61CD"/>
    <w:rsid w:val="00BE6472"/>
    <w:rsid w:val="00BF0D8B"/>
    <w:rsid w:val="00C029EB"/>
    <w:rsid w:val="00C064E2"/>
    <w:rsid w:val="00C12943"/>
    <w:rsid w:val="00C543ED"/>
    <w:rsid w:val="00C92972"/>
    <w:rsid w:val="00C96CC8"/>
    <w:rsid w:val="00CB2545"/>
    <w:rsid w:val="00CC2844"/>
    <w:rsid w:val="00CC41CD"/>
    <w:rsid w:val="00CC56EC"/>
    <w:rsid w:val="00CD51A4"/>
    <w:rsid w:val="00CF0A85"/>
    <w:rsid w:val="00D03651"/>
    <w:rsid w:val="00D0366E"/>
    <w:rsid w:val="00D1647E"/>
    <w:rsid w:val="00D31AC2"/>
    <w:rsid w:val="00D46482"/>
    <w:rsid w:val="00D4727D"/>
    <w:rsid w:val="00D54835"/>
    <w:rsid w:val="00D90707"/>
    <w:rsid w:val="00D914EE"/>
    <w:rsid w:val="00D94609"/>
    <w:rsid w:val="00D94856"/>
    <w:rsid w:val="00D96E3D"/>
    <w:rsid w:val="00DA6A75"/>
    <w:rsid w:val="00DB3207"/>
    <w:rsid w:val="00DD378E"/>
    <w:rsid w:val="00E12081"/>
    <w:rsid w:val="00E16B7C"/>
    <w:rsid w:val="00E23004"/>
    <w:rsid w:val="00E3337E"/>
    <w:rsid w:val="00E34486"/>
    <w:rsid w:val="00E36D7A"/>
    <w:rsid w:val="00E4760F"/>
    <w:rsid w:val="00E51627"/>
    <w:rsid w:val="00E530C3"/>
    <w:rsid w:val="00E66506"/>
    <w:rsid w:val="00E7327B"/>
    <w:rsid w:val="00E9375C"/>
    <w:rsid w:val="00E94302"/>
    <w:rsid w:val="00EA42F3"/>
    <w:rsid w:val="00EA7B2C"/>
    <w:rsid w:val="00EB3990"/>
    <w:rsid w:val="00ED5468"/>
    <w:rsid w:val="00EF7B86"/>
    <w:rsid w:val="00F366AC"/>
    <w:rsid w:val="00F7250E"/>
    <w:rsid w:val="00F9599F"/>
    <w:rsid w:val="00FD32F1"/>
    <w:rsid w:val="00FD4239"/>
    <w:rsid w:val="00FD6A4D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B6635D"/>
  <w15:docId w15:val="{106FE563-5186-4AA3-BFEE-0FFA429E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table" w:styleId="Tabelacomgrade">
    <w:name w:val="Table Grid"/>
    <w:basedOn w:val="Tabelanormal"/>
    <w:uiPriority w:val="59"/>
    <w:rsid w:val="0039625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201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374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74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746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D02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DA91-642B-4D42-BC2B-C5B621A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A HELENA RAMOS</cp:lastModifiedBy>
  <cp:revision>140</cp:revision>
  <dcterms:created xsi:type="dcterms:W3CDTF">2016-04-26T16:17:00Z</dcterms:created>
  <dcterms:modified xsi:type="dcterms:W3CDTF">2021-09-21T16:55:00Z</dcterms:modified>
</cp:coreProperties>
</file>